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CC" w:rsidRDefault="00796DCC" w:rsidP="003326ED">
      <w:pPr>
        <w:jc w:val="center"/>
        <w:rPr>
          <w:b/>
          <w:sz w:val="40"/>
        </w:rPr>
      </w:pPr>
      <w:r w:rsidRPr="00796DCC">
        <w:rPr>
          <w:b/>
          <w:sz w:val="40"/>
        </w:rPr>
        <w:t xml:space="preserve">ЛАБОРАТОРНА РОБОТА № 3 </w:t>
      </w:r>
    </w:p>
    <w:p w:rsidR="00796DCC" w:rsidRDefault="00796DCC" w:rsidP="003326ED">
      <w:pPr>
        <w:jc w:val="center"/>
        <w:rPr>
          <w:b/>
          <w:sz w:val="40"/>
        </w:rPr>
      </w:pPr>
      <w:r w:rsidRPr="00796DCC">
        <w:rPr>
          <w:b/>
          <w:sz w:val="40"/>
        </w:rPr>
        <w:t xml:space="preserve">НАЛАШТУВАННЯ </w:t>
      </w:r>
      <w:proofErr w:type="gramStart"/>
      <w:r w:rsidRPr="00796DCC">
        <w:rPr>
          <w:b/>
          <w:sz w:val="40"/>
        </w:rPr>
        <w:t>ПРОТОКОЛУ  RIPV</w:t>
      </w:r>
      <w:proofErr w:type="gramEnd"/>
      <w:r w:rsidRPr="00796DCC">
        <w:rPr>
          <w:b/>
          <w:sz w:val="40"/>
        </w:rPr>
        <w:t xml:space="preserve">2 </w:t>
      </w:r>
    </w:p>
    <w:p w:rsidR="003326ED" w:rsidRDefault="003326ED" w:rsidP="003326ED">
      <w:pPr>
        <w:jc w:val="center"/>
        <w:rPr>
          <w:b/>
          <w:sz w:val="40"/>
        </w:rPr>
      </w:pPr>
      <w:proofErr w:type="spellStart"/>
      <w:r w:rsidRPr="005310B5">
        <w:rPr>
          <w:b/>
          <w:sz w:val="40"/>
        </w:rPr>
        <w:t>Соболевсь</w:t>
      </w:r>
      <w:r w:rsidR="00FD335C">
        <w:rPr>
          <w:b/>
          <w:sz w:val="40"/>
        </w:rPr>
        <w:t>кий</w:t>
      </w:r>
      <w:proofErr w:type="spellEnd"/>
      <w:r w:rsidR="00FD335C">
        <w:rPr>
          <w:b/>
          <w:sz w:val="40"/>
        </w:rPr>
        <w:t xml:space="preserve"> </w:t>
      </w:r>
      <w:proofErr w:type="spellStart"/>
      <w:r w:rsidR="00FD335C">
        <w:rPr>
          <w:b/>
          <w:sz w:val="40"/>
        </w:rPr>
        <w:t>Іван</w:t>
      </w:r>
      <w:proofErr w:type="spellEnd"/>
      <w:r w:rsidR="00FD335C">
        <w:rPr>
          <w:b/>
          <w:sz w:val="40"/>
        </w:rPr>
        <w:t xml:space="preserve"> 123-17-1</w:t>
      </w:r>
      <w:r w:rsidR="00FD335C">
        <w:rPr>
          <w:b/>
          <w:sz w:val="40"/>
        </w:rPr>
        <w:br/>
        <w:t>Вариант 20</w:t>
      </w:r>
    </w:p>
    <w:p w:rsidR="002251D5" w:rsidRDefault="002251D5" w:rsidP="003326ED">
      <w:pPr>
        <w:jc w:val="center"/>
        <w:rPr>
          <w:b/>
          <w:sz w:val="40"/>
        </w:rPr>
      </w:pPr>
    </w:p>
    <w:p w:rsidR="005F1B6E" w:rsidRDefault="00796DCC" w:rsidP="00796DCC">
      <w:pPr>
        <w:jc w:val="center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4EAB8DB5" wp14:editId="342F36B1">
            <wp:extent cx="6789172" cy="375051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8582" cy="37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796DCC" w:rsidP="00796DCC">
      <w:pPr>
        <w:jc w:val="center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78A81BFA" wp14:editId="70114BD2">
            <wp:extent cx="6645910" cy="34753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C" w:rsidRDefault="00796DCC" w:rsidP="00796DCC">
      <w:pPr>
        <w:jc w:val="center"/>
        <w:rPr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DC09ABC" wp14:editId="50018A19">
            <wp:extent cx="6124575" cy="2190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C" w:rsidRDefault="00796DCC" w:rsidP="00796DCC">
      <w:pPr>
        <w:jc w:val="center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7AE94A76" wp14:editId="62DA7CFD">
            <wp:extent cx="4583875" cy="58292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737" cy="5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C" w:rsidRDefault="00796DCC" w:rsidP="00796DCC">
      <w:pPr>
        <w:jc w:val="center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6C983449" wp14:editId="6ABC38DA">
            <wp:extent cx="3045671" cy="308758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512" cy="30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C" w:rsidRDefault="00796DCC" w:rsidP="00796DCC">
      <w:pPr>
        <w:jc w:val="center"/>
        <w:rPr>
          <w:sz w:val="48"/>
        </w:rPr>
      </w:pPr>
    </w:p>
    <w:p w:rsidR="00796DCC" w:rsidRDefault="00796DCC" w:rsidP="00796DCC">
      <w:pPr>
        <w:jc w:val="center"/>
        <w:rPr>
          <w:sz w:val="48"/>
        </w:rPr>
      </w:pPr>
    </w:p>
    <w:p w:rsidR="00796DCC" w:rsidRDefault="00796DCC" w:rsidP="00796DCC">
      <w:pPr>
        <w:jc w:val="center"/>
        <w:rPr>
          <w:sz w:val="48"/>
        </w:rPr>
      </w:pPr>
    </w:p>
    <w:p w:rsidR="00796DCC" w:rsidRDefault="00796DCC" w:rsidP="00796DCC">
      <w:pPr>
        <w:jc w:val="center"/>
        <w:rPr>
          <w:sz w:val="48"/>
        </w:rPr>
      </w:pPr>
    </w:p>
    <w:p w:rsidR="00796DCC" w:rsidRDefault="00796DCC" w:rsidP="00796DCC">
      <w:pPr>
        <w:jc w:val="center"/>
        <w:rPr>
          <w:sz w:val="48"/>
        </w:rPr>
      </w:pPr>
    </w:p>
    <w:p w:rsidR="00796DCC" w:rsidRDefault="00796DCC" w:rsidP="00796DCC">
      <w:pPr>
        <w:jc w:val="center"/>
        <w:rPr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3539586" wp14:editId="4ADC5996">
            <wp:extent cx="5857875" cy="1571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C" w:rsidRDefault="00796DCC" w:rsidP="00796DCC">
      <w:pPr>
        <w:jc w:val="center"/>
        <w:rPr>
          <w:b/>
          <w:sz w:val="48"/>
        </w:rPr>
      </w:pPr>
      <w:r>
        <w:rPr>
          <w:noProof/>
          <w:lang w:eastAsia="ru-RU"/>
        </w:rPr>
        <w:drawing>
          <wp:inline distT="0" distB="0" distL="0" distR="0" wp14:anchorId="0CC2C4E4" wp14:editId="11520B75">
            <wp:extent cx="547687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6A" w:rsidRPr="003F3D6A" w:rsidRDefault="003F3D6A" w:rsidP="00796DCC">
      <w:pPr>
        <w:jc w:val="center"/>
        <w:rPr>
          <w:b/>
          <w:sz w:val="20"/>
          <w:lang w:val="en-US"/>
        </w:rPr>
      </w:pPr>
      <w:r w:rsidRPr="003F3D6A">
        <w:rPr>
          <w:b/>
          <w:sz w:val="32"/>
          <w:lang w:val="en-US"/>
        </w:rPr>
        <w:t>Fillial2</w:t>
      </w:r>
    </w:p>
    <w:p w:rsidR="00796DCC" w:rsidRDefault="00796DCC" w:rsidP="00796DCC">
      <w:pPr>
        <w:jc w:val="center"/>
        <w:rPr>
          <w:b/>
          <w:sz w:val="48"/>
        </w:rPr>
      </w:pPr>
      <w:r>
        <w:rPr>
          <w:noProof/>
          <w:lang w:eastAsia="ru-RU"/>
        </w:rPr>
        <w:drawing>
          <wp:inline distT="0" distB="0" distL="0" distR="0" wp14:anchorId="106AEF3A" wp14:editId="4E1CE311">
            <wp:extent cx="4124325" cy="1943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6A" w:rsidRDefault="003F3D6A" w:rsidP="00796DC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llial1</w:t>
      </w:r>
    </w:p>
    <w:p w:rsidR="003F3D6A" w:rsidRDefault="003F3D6A" w:rsidP="00796DCC">
      <w:pPr>
        <w:jc w:val="center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3C5F867" wp14:editId="4AB99818">
            <wp:extent cx="3895725" cy="1895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4D" w:rsidRDefault="003F3D6A" w:rsidP="000C7B4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e</w:t>
      </w:r>
      <w:r w:rsidR="000C7B4D">
        <w:rPr>
          <w:b/>
          <w:sz w:val="32"/>
          <w:szCs w:val="32"/>
          <w:lang w:val="en-US"/>
        </w:rPr>
        <w:t>ntral</w:t>
      </w:r>
    </w:p>
    <w:p w:rsidR="000C7B4D" w:rsidRDefault="000C7B4D" w:rsidP="000C7B4D">
      <w:pPr>
        <w:jc w:val="center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314D920" wp14:editId="2AB1FE31">
            <wp:extent cx="5067300" cy="1619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6A" w:rsidRDefault="000C7B4D" w:rsidP="00796DCC">
      <w:pPr>
        <w:jc w:val="center"/>
        <w:rPr>
          <w:b/>
          <w:sz w:val="32"/>
          <w:szCs w:val="32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FCB60B2" wp14:editId="71AC689D">
            <wp:extent cx="6645910" cy="264795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7B4D" w:rsidRDefault="000C7B4D" w:rsidP="00796D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режа </w:t>
      </w:r>
      <w:proofErr w:type="spellStart"/>
      <w:r>
        <w:rPr>
          <w:b/>
          <w:sz w:val="32"/>
          <w:szCs w:val="32"/>
        </w:rPr>
        <w:t>знову</w:t>
      </w:r>
      <w:proofErr w:type="spellEnd"/>
      <w:r>
        <w:rPr>
          <w:b/>
          <w:sz w:val="32"/>
          <w:szCs w:val="32"/>
        </w:rPr>
        <w:t xml:space="preserve"> ожила</w:t>
      </w:r>
    </w:p>
    <w:p w:rsidR="000C7B4D" w:rsidRPr="000C7B4D" w:rsidRDefault="000C7B4D" w:rsidP="00796DCC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6644E9" wp14:editId="509BA68D">
            <wp:extent cx="6845861" cy="5023262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9833" cy="50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B4D" w:rsidRPr="000C7B4D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0C7B4D"/>
    <w:rsid w:val="002251D5"/>
    <w:rsid w:val="003326ED"/>
    <w:rsid w:val="003F3D6A"/>
    <w:rsid w:val="00580B5D"/>
    <w:rsid w:val="005F1B6E"/>
    <w:rsid w:val="00660F12"/>
    <w:rsid w:val="00756BC0"/>
    <w:rsid w:val="00796DCC"/>
    <w:rsid w:val="0087282F"/>
    <w:rsid w:val="00AA3DF8"/>
    <w:rsid w:val="00AD3772"/>
    <w:rsid w:val="00CC56BF"/>
    <w:rsid w:val="00F250F4"/>
    <w:rsid w:val="00F7035D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CF3C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135A-6EB1-4EDB-9C22-3A8FEB27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2</cp:revision>
  <dcterms:created xsi:type="dcterms:W3CDTF">2019-05-04T16:26:00Z</dcterms:created>
  <dcterms:modified xsi:type="dcterms:W3CDTF">2019-05-04T16:26:00Z</dcterms:modified>
</cp:coreProperties>
</file>